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C02C" w14:textId="77777777" w:rsidR="008E584C" w:rsidRPr="003527AB" w:rsidRDefault="008E584C" w:rsidP="008E584C">
      <w:pPr>
        <w:jc w:val="center"/>
        <w:rPr>
          <w:rFonts w:asciiTheme="majorHAnsi" w:hAnsiTheme="majorHAnsi" w:cstheme="majorHAnsi"/>
          <w:b/>
          <w:sz w:val="21"/>
          <w:szCs w:val="21"/>
          <w:u w:val="single"/>
        </w:rPr>
      </w:pPr>
      <w:bookmarkStart w:id="0" w:name="_Hlk76982229"/>
      <w:bookmarkEnd w:id="0"/>
    </w:p>
    <w:p w14:paraId="705F964C" w14:textId="77777777" w:rsidR="008E584C" w:rsidRPr="003527AB" w:rsidRDefault="008E584C" w:rsidP="008E584C">
      <w:pPr>
        <w:jc w:val="center"/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47E9814B" w14:textId="4121EC6B" w:rsidR="008E584C" w:rsidRPr="003527AB" w:rsidRDefault="008E584C" w:rsidP="008E584C">
      <w:pPr>
        <w:jc w:val="center"/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4D77A8DD" w14:textId="0295FC4F" w:rsidR="00572A77" w:rsidRPr="003527AB" w:rsidRDefault="00572A77" w:rsidP="008E584C">
      <w:pPr>
        <w:jc w:val="center"/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4EFD03E4" w14:textId="77777777" w:rsidR="00572A77" w:rsidRPr="003527AB" w:rsidRDefault="00572A77" w:rsidP="008E584C">
      <w:pPr>
        <w:jc w:val="center"/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1FA2A39B" w14:textId="77777777" w:rsidR="008E584C" w:rsidRPr="003527AB" w:rsidRDefault="008E584C" w:rsidP="008E584C">
      <w:pPr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06C7181C" w14:textId="3685D846" w:rsidR="00C807FA" w:rsidRDefault="0009110A" w:rsidP="008E584C">
      <w:pPr>
        <w:jc w:val="center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3527AB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1F9ED3" wp14:editId="3D6B3B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0000" cy="99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5F3">
        <w:rPr>
          <w:rFonts w:asciiTheme="majorHAnsi" w:hAnsiTheme="majorHAnsi" w:cstheme="majorHAnsi"/>
          <w:noProof/>
          <w:lang w:val="en-US"/>
        </w:rPr>
        <w:t>Kolekcja</w:t>
      </w:r>
      <w:r w:rsidR="00C16C52" w:rsidRPr="003527AB">
        <w:rPr>
          <w:rFonts w:asciiTheme="majorHAnsi" w:hAnsiTheme="majorHAnsi" w:cstheme="majorHAnsi"/>
          <w:b/>
          <w:sz w:val="21"/>
          <w:szCs w:val="21"/>
          <w:u w:val="single"/>
        </w:rPr>
        <w:t xml:space="preserve"> GUESS Originals S</w:t>
      </w:r>
      <w:r w:rsidR="0075528C" w:rsidRPr="003527AB">
        <w:rPr>
          <w:rFonts w:asciiTheme="majorHAnsi" w:hAnsiTheme="majorHAnsi" w:cstheme="majorHAnsi"/>
          <w:b/>
          <w:sz w:val="21"/>
          <w:szCs w:val="21"/>
          <w:u w:val="single"/>
        </w:rPr>
        <w:t>ummer</w:t>
      </w:r>
      <w:r w:rsidR="00CB7EBD" w:rsidRPr="003527AB">
        <w:rPr>
          <w:rFonts w:asciiTheme="majorHAnsi" w:hAnsiTheme="majorHAnsi" w:cstheme="majorHAnsi"/>
          <w:b/>
          <w:sz w:val="21"/>
          <w:szCs w:val="21"/>
          <w:u w:val="single"/>
        </w:rPr>
        <w:t xml:space="preserve"> Games</w:t>
      </w:r>
      <w:r w:rsidR="00C16C52" w:rsidRPr="003527AB">
        <w:rPr>
          <w:rFonts w:asciiTheme="majorHAnsi" w:hAnsiTheme="majorHAnsi" w:cstheme="majorHAnsi"/>
          <w:b/>
          <w:sz w:val="21"/>
          <w:szCs w:val="21"/>
          <w:u w:val="single"/>
        </w:rPr>
        <w:t xml:space="preserve"> </w:t>
      </w:r>
      <w:r w:rsidR="004D4F1A" w:rsidRPr="003527AB">
        <w:rPr>
          <w:rFonts w:asciiTheme="majorHAnsi" w:hAnsiTheme="majorHAnsi" w:cstheme="majorHAnsi"/>
          <w:b/>
          <w:sz w:val="21"/>
          <w:szCs w:val="21"/>
          <w:u w:val="single"/>
        </w:rPr>
        <w:t>20</w:t>
      </w:r>
      <w:r w:rsidR="00C16C52" w:rsidRPr="003527AB">
        <w:rPr>
          <w:rFonts w:asciiTheme="majorHAnsi" w:hAnsiTheme="majorHAnsi" w:cstheme="majorHAnsi"/>
          <w:b/>
          <w:sz w:val="21"/>
          <w:szCs w:val="21"/>
          <w:u w:val="single"/>
        </w:rPr>
        <w:t>21</w:t>
      </w:r>
    </w:p>
    <w:p w14:paraId="0DD34A56" w14:textId="7DD76FF3" w:rsidR="007C3BA8" w:rsidRDefault="007C3BA8" w:rsidP="008E584C">
      <w:pPr>
        <w:jc w:val="center"/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1EF4AEBC" w14:textId="77777777" w:rsidR="00C807FA" w:rsidRPr="003527AB" w:rsidRDefault="00C807FA">
      <w:pPr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2F0BC60C" w14:textId="28328E32" w:rsidR="00F95B9C" w:rsidRPr="00DF6F23" w:rsidRDefault="00F95B9C" w:rsidP="00F95B9C">
      <w:pPr>
        <w:spacing w:line="360" w:lineRule="auto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 w:rsidRPr="00DF6F23">
        <w:rPr>
          <w:rFonts w:asciiTheme="majorHAnsi" w:hAnsiTheme="majorHAnsi" w:cstheme="majorHAnsi"/>
          <w:b/>
          <w:bCs/>
          <w:sz w:val="21"/>
          <w:szCs w:val="21"/>
          <w:lang w:val="pl-PL"/>
        </w:rPr>
        <w:t xml:space="preserve">Los Angeles, </w:t>
      </w:r>
      <w:r w:rsidR="002739B2" w:rsidRPr="00DF6F23">
        <w:rPr>
          <w:rFonts w:asciiTheme="majorHAnsi" w:hAnsiTheme="majorHAnsi" w:cstheme="majorHAnsi"/>
          <w:b/>
          <w:bCs/>
          <w:sz w:val="21"/>
          <w:szCs w:val="21"/>
          <w:lang w:val="pl-PL"/>
        </w:rPr>
        <w:t>Kalifornia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—</w:t>
      </w:r>
      <w:r w:rsidR="002739B2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371F06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letnia </w:t>
      </w:r>
      <w:r w:rsidR="002739B2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kolekcja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GUESS Originals Summer Games </w:t>
      </w:r>
      <w:r w:rsidR="007F0BA8" w:rsidRPr="00DF6F23">
        <w:rPr>
          <w:rFonts w:asciiTheme="majorHAnsi" w:hAnsiTheme="majorHAnsi" w:cstheme="majorHAnsi"/>
          <w:sz w:val="21"/>
          <w:szCs w:val="21"/>
          <w:lang w:val="pl-PL"/>
        </w:rPr>
        <w:t>po</w:t>
      </w:r>
      <w:r w:rsidR="00DF6F23" w:rsidRPr="00DF6F23">
        <w:rPr>
          <w:rFonts w:asciiTheme="majorHAnsi" w:hAnsiTheme="majorHAnsi" w:cstheme="majorHAnsi"/>
          <w:sz w:val="21"/>
          <w:szCs w:val="21"/>
          <w:lang w:val="pl-PL"/>
        </w:rPr>
        <w:t>d</w:t>
      </w:r>
      <w:r w:rsidR="007F0BA8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kreśla </w:t>
      </w:r>
      <w:r w:rsidR="005855B2" w:rsidRPr="00DF6F23">
        <w:rPr>
          <w:rFonts w:asciiTheme="majorHAnsi" w:hAnsiTheme="majorHAnsi" w:cstheme="majorHAnsi"/>
          <w:sz w:val="21"/>
          <w:szCs w:val="21"/>
          <w:lang w:val="pl-PL"/>
        </w:rPr>
        <w:t>historyczny</w:t>
      </w:r>
      <w:r w:rsidR="007C3BA8" w:rsidRPr="00DF6F23">
        <w:rPr>
          <w:rFonts w:asciiTheme="majorHAnsi" w:hAnsiTheme="majorHAnsi" w:cstheme="majorHAnsi"/>
          <w:sz w:val="21"/>
          <w:szCs w:val="21"/>
          <w:lang w:val="pl-PL"/>
        </w:rPr>
        <w:t>,</w:t>
      </w:r>
      <w:r w:rsidR="007F0BA8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a także globalny</w:t>
      </w:r>
      <w:r w:rsidR="005855B2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371F06" w:rsidRPr="00DF6F23">
        <w:rPr>
          <w:rFonts w:asciiTheme="majorHAnsi" w:hAnsiTheme="majorHAnsi" w:cstheme="majorHAnsi"/>
          <w:sz w:val="21"/>
          <w:szCs w:val="21"/>
          <w:lang w:val="pl-PL"/>
        </w:rPr>
        <w:t>wpływ marki GUESS na świat</w:t>
      </w:r>
      <w:r w:rsidR="005855B2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371F06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mody. </w:t>
      </w:r>
      <w:r w:rsidR="00F55249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Do nowych </w:t>
      </w:r>
      <w:r w:rsidR="005855B2" w:rsidRPr="00DF6F23">
        <w:rPr>
          <w:rFonts w:asciiTheme="majorHAnsi" w:hAnsiTheme="majorHAnsi" w:cstheme="majorHAnsi"/>
          <w:sz w:val="21"/>
          <w:szCs w:val="21"/>
          <w:lang w:val="pl-PL"/>
        </w:rPr>
        <w:t>projekt</w:t>
      </w:r>
      <w:r w:rsidR="00F55249" w:rsidRPr="00DF6F23">
        <w:rPr>
          <w:rFonts w:asciiTheme="majorHAnsi" w:hAnsiTheme="majorHAnsi" w:cstheme="majorHAnsi"/>
          <w:sz w:val="21"/>
          <w:szCs w:val="21"/>
          <w:lang w:val="pl-PL"/>
        </w:rPr>
        <w:t>ów użyto</w:t>
      </w:r>
      <w:r w:rsidR="005855B2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6954C2" w:rsidRPr="00DF6F23">
        <w:rPr>
          <w:rFonts w:asciiTheme="majorHAnsi" w:hAnsiTheme="majorHAnsi" w:cstheme="majorHAnsi"/>
          <w:sz w:val="21"/>
          <w:szCs w:val="21"/>
          <w:lang w:val="pl-PL"/>
        </w:rPr>
        <w:t>grafik</w:t>
      </w:r>
      <w:r w:rsidR="00F55249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7F0BA8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w stylu vintage </w:t>
      </w:r>
      <w:r w:rsidR="00F55249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zaczerpniętych z </w:t>
      </w:r>
      <w:r w:rsidR="006954C2" w:rsidRPr="00DF6F23">
        <w:rPr>
          <w:rFonts w:asciiTheme="majorHAnsi" w:hAnsiTheme="majorHAnsi" w:cstheme="majorHAnsi"/>
          <w:sz w:val="21"/>
          <w:szCs w:val="21"/>
          <w:lang w:val="pl-PL"/>
        </w:rPr>
        <w:t>archiwów</w:t>
      </w:r>
      <w:r w:rsidR="00371F06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kultowej </w:t>
      </w:r>
      <w:r w:rsidR="006954C2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kolekcji 1989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>GUESS Worldwide</w:t>
      </w:r>
      <w:r w:rsidR="006954C2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. </w:t>
      </w:r>
      <w:r w:rsidR="003F312A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Złożona z </w:t>
      </w:r>
      <w:r w:rsidR="006954C2" w:rsidRPr="00DF6F23">
        <w:rPr>
          <w:rFonts w:asciiTheme="majorHAnsi" w:hAnsiTheme="majorHAnsi" w:cstheme="majorHAnsi"/>
          <w:sz w:val="21"/>
          <w:szCs w:val="21"/>
          <w:lang w:val="pl-PL"/>
        </w:rPr>
        <w:t>48 elementów</w:t>
      </w:r>
      <w:r w:rsidR="003F312A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kolekcja</w:t>
      </w:r>
      <w:r w:rsidR="006954C2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, w tym ubrania </w:t>
      </w:r>
      <w:r w:rsidR="003F312A" w:rsidRPr="00DF6F23">
        <w:rPr>
          <w:rFonts w:asciiTheme="majorHAnsi" w:hAnsiTheme="majorHAnsi" w:cstheme="majorHAnsi"/>
          <w:sz w:val="21"/>
          <w:szCs w:val="21"/>
          <w:lang w:val="pl-PL"/>
        </w:rPr>
        <w:br/>
      </w:r>
      <w:r w:rsidR="006954C2" w:rsidRPr="00DF6F23">
        <w:rPr>
          <w:rFonts w:asciiTheme="majorHAnsi" w:hAnsiTheme="majorHAnsi" w:cstheme="majorHAnsi"/>
          <w:sz w:val="21"/>
          <w:szCs w:val="21"/>
          <w:lang w:val="pl-PL"/>
        </w:rPr>
        <w:t>i akcesoria, będzie dostępn</w:t>
      </w:r>
      <w:r w:rsidR="003F312A" w:rsidRPr="00DF6F23">
        <w:rPr>
          <w:rFonts w:asciiTheme="majorHAnsi" w:hAnsiTheme="majorHAnsi" w:cstheme="majorHAnsi"/>
          <w:sz w:val="21"/>
          <w:szCs w:val="21"/>
          <w:lang w:val="pl-PL"/>
        </w:rPr>
        <w:t>a</w:t>
      </w:r>
      <w:r w:rsidR="006954C2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od połowy lipca 2021 r. w wybranych </w:t>
      </w:r>
      <w:r w:rsidR="007F0BA8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sklepach </w:t>
      </w:r>
      <w:r w:rsidR="006954C2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GUESS oraz </w:t>
      </w:r>
      <w:r w:rsidR="006954C2" w:rsidRPr="00DF6F23">
        <w:rPr>
          <w:rFonts w:asciiTheme="majorHAnsi" w:hAnsiTheme="majorHAnsi" w:cstheme="majorHAnsi"/>
          <w:color w:val="000000" w:themeColor="text1"/>
          <w:sz w:val="21"/>
          <w:szCs w:val="21"/>
          <w:lang w:val="pl-PL"/>
        </w:rPr>
        <w:t>online na</w:t>
      </w:r>
      <w:r w:rsidRPr="00DF6F23">
        <w:rPr>
          <w:rFonts w:asciiTheme="majorHAnsi" w:hAnsiTheme="majorHAnsi" w:cstheme="majorHAnsi"/>
          <w:color w:val="000000" w:themeColor="text1"/>
          <w:sz w:val="21"/>
          <w:szCs w:val="21"/>
          <w:lang w:val="pl-PL"/>
        </w:rPr>
        <w:t xml:space="preserve"> </w:t>
      </w:r>
      <w:hyperlink r:id="rId6" w:history="1">
        <w:r w:rsidRPr="00DF6F23">
          <w:rPr>
            <w:rStyle w:val="Hipercze"/>
            <w:rFonts w:asciiTheme="majorHAnsi" w:hAnsiTheme="majorHAnsi" w:cstheme="majorHAnsi"/>
            <w:color w:val="000000" w:themeColor="text1"/>
            <w:sz w:val="21"/>
            <w:szCs w:val="21"/>
            <w:lang w:val="pl-PL"/>
          </w:rPr>
          <w:t>guessoriginals.</w:t>
        </w:r>
        <w:r w:rsidR="00EC5DA5" w:rsidRPr="00DF6F23">
          <w:rPr>
            <w:rStyle w:val="Hipercze"/>
            <w:rFonts w:asciiTheme="majorHAnsi" w:hAnsiTheme="majorHAnsi" w:cstheme="majorHAnsi"/>
            <w:color w:val="000000" w:themeColor="text1"/>
            <w:sz w:val="21"/>
            <w:szCs w:val="21"/>
            <w:lang w:val="pl-PL"/>
          </w:rPr>
          <w:t>eu</w:t>
        </w:r>
      </w:hyperlink>
      <w:r w:rsidRPr="00DF6F23">
        <w:rPr>
          <w:rFonts w:asciiTheme="majorHAnsi" w:hAnsiTheme="majorHAnsi" w:cstheme="majorHAnsi"/>
          <w:color w:val="000000" w:themeColor="text1"/>
          <w:sz w:val="21"/>
          <w:szCs w:val="21"/>
          <w:lang w:val="pl-PL"/>
        </w:rPr>
        <w:t xml:space="preserve">. </w:t>
      </w:r>
    </w:p>
    <w:p w14:paraId="71B97CD1" w14:textId="4BFCD8E2" w:rsidR="00F95B9C" w:rsidRPr="00DF6F23" w:rsidRDefault="00F95B9C" w:rsidP="00F95B9C">
      <w:pPr>
        <w:spacing w:line="360" w:lineRule="auto"/>
        <w:jc w:val="both"/>
        <w:rPr>
          <w:rFonts w:asciiTheme="majorHAnsi" w:hAnsiTheme="majorHAnsi" w:cstheme="majorHAnsi"/>
          <w:sz w:val="21"/>
          <w:szCs w:val="21"/>
          <w:lang w:val="pl-PL"/>
        </w:rPr>
      </w:pPr>
    </w:p>
    <w:p w14:paraId="73F6628C" w14:textId="3780A9F0" w:rsidR="00F95B9C" w:rsidRPr="00DF6F23" w:rsidRDefault="007F0BA8" w:rsidP="00F95B9C">
      <w:pPr>
        <w:spacing w:line="360" w:lineRule="auto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Ponieważ skateboarding stał się po raz pierwszy oficjalną dyscypliną olimpijską w 2021 r., autorem zdjęć kampanii został światowej sławy fotograf skateboardingowy, Atiba Jefferson. </w:t>
      </w:r>
      <w:r w:rsidR="006A0D15" w:rsidRPr="00DF6F23">
        <w:rPr>
          <w:rFonts w:asciiTheme="majorHAnsi" w:hAnsiTheme="majorHAnsi" w:cstheme="majorHAnsi"/>
          <w:sz w:val="21"/>
          <w:szCs w:val="21"/>
          <w:lang w:val="pl-PL"/>
        </w:rPr>
        <w:t>W sesji wystąpili</w:t>
      </w:r>
      <w:r w:rsidR="00F95B9C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skaterzy </w:t>
      </w:r>
      <w:r w:rsidR="001C25B0" w:rsidRPr="00DF6F23">
        <w:rPr>
          <w:rFonts w:asciiTheme="majorHAnsi" w:hAnsiTheme="majorHAnsi" w:cstheme="majorHAnsi"/>
          <w:sz w:val="21"/>
          <w:szCs w:val="21"/>
          <w:lang w:val="pl-PL"/>
        </w:rPr>
        <w:br/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>i skaterki</w:t>
      </w:r>
      <w:r w:rsidR="001B0BC8" w:rsidRPr="00DF6F23">
        <w:rPr>
          <w:rFonts w:asciiTheme="majorHAnsi" w:hAnsiTheme="majorHAnsi" w:cstheme="majorHAnsi"/>
          <w:sz w:val="21"/>
          <w:szCs w:val="21"/>
          <w:lang w:val="pl-PL"/>
        </w:rPr>
        <w:t>: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A</w:t>
      </w:r>
      <w:r w:rsidR="00F95B9C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lex Midler, Boo Johnson, Zach Saraceno, Ish Cepeda, Briana King, Dayana Young </w:t>
      </w:r>
      <w:r w:rsidR="002D1BC0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oraz </w:t>
      </w:r>
      <w:r w:rsidR="00F95B9C" w:rsidRPr="00DF6F23">
        <w:rPr>
          <w:rFonts w:asciiTheme="majorHAnsi" w:hAnsiTheme="majorHAnsi" w:cstheme="majorHAnsi"/>
          <w:sz w:val="21"/>
          <w:szCs w:val="21"/>
          <w:lang w:val="pl-PL"/>
        </w:rPr>
        <w:t>Nico Hiraga</w:t>
      </w:r>
      <w:r w:rsidR="002D1BC0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1B0BC8" w:rsidRPr="00DF6F23">
        <w:rPr>
          <w:rFonts w:asciiTheme="majorHAnsi" w:hAnsiTheme="majorHAnsi" w:cstheme="majorHAnsi"/>
          <w:sz w:val="21"/>
          <w:szCs w:val="21"/>
          <w:lang w:val="pl-PL"/>
        </w:rPr>
        <w:br/>
      </w:r>
      <w:r w:rsidR="002D1BC0" w:rsidRPr="00DF6F23">
        <w:rPr>
          <w:rFonts w:asciiTheme="majorHAnsi" w:hAnsiTheme="majorHAnsi" w:cstheme="majorHAnsi"/>
          <w:sz w:val="21"/>
          <w:szCs w:val="21"/>
          <w:lang w:val="pl-PL"/>
        </w:rPr>
        <w:t>z ekipy Illegal Civ</w:t>
      </w:r>
      <w:r w:rsidR="0051514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– bohater</w:t>
      </w:r>
      <w:r w:rsidR="002D1BC0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deskorolkarsk</w:t>
      </w:r>
      <w:r w:rsidR="0051514B" w:rsidRPr="00DF6F23">
        <w:rPr>
          <w:rFonts w:asciiTheme="majorHAnsi" w:hAnsiTheme="majorHAnsi" w:cstheme="majorHAnsi"/>
          <w:sz w:val="21"/>
          <w:szCs w:val="21"/>
          <w:lang w:val="pl-PL"/>
        </w:rPr>
        <w:t>iego</w:t>
      </w:r>
      <w:r w:rsidR="002D1BC0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film</w:t>
      </w:r>
      <w:r w:rsidR="0051514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u </w:t>
      </w:r>
      <w:r w:rsidR="002D1BC0" w:rsidRPr="00DF6F23">
        <w:rPr>
          <w:rFonts w:asciiTheme="majorHAnsi" w:hAnsiTheme="majorHAnsi" w:cstheme="majorHAnsi"/>
          <w:sz w:val="21"/>
          <w:szCs w:val="21"/>
          <w:lang w:val="pl-PL"/>
        </w:rPr>
        <w:t>„North Hollywood”.</w:t>
      </w:r>
      <w:r w:rsidR="00F95B9C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3F312A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Opracowaniem kreatywnym </w:t>
      </w:r>
      <w:r w:rsidR="001B0BC8" w:rsidRPr="00DF6F23">
        <w:rPr>
          <w:rFonts w:asciiTheme="majorHAnsi" w:hAnsiTheme="majorHAnsi" w:cstheme="majorHAnsi"/>
          <w:sz w:val="21"/>
          <w:szCs w:val="21"/>
          <w:lang w:val="pl-PL"/>
        </w:rPr>
        <w:t>oraz stylizacją sesji zajął się N</w:t>
      </w:r>
      <w:r w:rsidR="000A0A77" w:rsidRPr="00DF6F23">
        <w:rPr>
          <w:rFonts w:asciiTheme="majorHAnsi" w:hAnsiTheme="majorHAnsi" w:cstheme="majorHAnsi"/>
          <w:sz w:val="21"/>
          <w:szCs w:val="21"/>
          <w:lang w:val="pl-PL"/>
        </w:rPr>
        <w:t>icolai Marciano, Brand Director marki GUESS Originals</w:t>
      </w:r>
      <w:r w:rsidR="001B0BC8" w:rsidRPr="00DF6F23">
        <w:rPr>
          <w:rFonts w:asciiTheme="majorHAnsi" w:hAnsiTheme="majorHAnsi" w:cstheme="majorHAnsi"/>
          <w:sz w:val="21"/>
          <w:szCs w:val="21"/>
          <w:lang w:val="pl-PL"/>
        </w:rPr>
        <w:t>.</w:t>
      </w:r>
    </w:p>
    <w:p w14:paraId="4E2F822E" w14:textId="77777777" w:rsidR="00F95B9C" w:rsidRPr="00DF6F23" w:rsidRDefault="00F95B9C" w:rsidP="00F95B9C">
      <w:pPr>
        <w:spacing w:line="360" w:lineRule="auto"/>
        <w:jc w:val="both"/>
        <w:rPr>
          <w:rFonts w:asciiTheme="majorHAnsi" w:hAnsiTheme="majorHAnsi" w:cstheme="majorHAnsi"/>
          <w:sz w:val="21"/>
          <w:szCs w:val="21"/>
          <w:lang w:val="pl-PL"/>
        </w:rPr>
      </w:pPr>
    </w:p>
    <w:p w14:paraId="0FA1F927" w14:textId="22C2BA9E" w:rsidR="00F95B9C" w:rsidRPr="00DF6F23" w:rsidRDefault="004020F9" w:rsidP="00F95B9C">
      <w:pPr>
        <w:spacing w:line="360" w:lineRule="auto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 w:rsidRPr="00DF6F23">
        <w:rPr>
          <w:rFonts w:asciiTheme="majorHAnsi" w:hAnsiTheme="majorHAnsi" w:cstheme="majorHAnsi"/>
          <w:sz w:val="21"/>
          <w:szCs w:val="21"/>
          <w:lang w:val="pl-PL"/>
        </w:rPr>
        <w:t>Letnia kolekcja</w:t>
      </w:r>
      <w:r w:rsidR="00F95B9C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GUESS Originals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dla kobiet i mężczyzn </w:t>
      </w:r>
      <w:r w:rsidR="007F0BA8" w:rsidRPr="00DF6F23">
        <w:rPr>
          <w:rFonts w:asciiTheme="majorHAnsi" w:hAnsiTheme="majorHAnsi" w:cstheme="majorHAnsi"/>
          <w:sz w:val="21"/>
          <w:szCs w:val="21"/>
          <w:lang w:val="pl-PL"/>
        </w:rPr>
        <w:t>zainspirowana jest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klasycznymi grafikami</w:t>
      </w:r>
      <w:r w:rsidR="00727C72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marki</w:t>
      </w:r>
      <w:r w:rsidR="001B3C4B" w:rsidRPr="00DF6F23">
        <w:rPr>
          <w:rFonts w:asciiTheme="majorHAnsi" w:hAnsiTheme="majorHAnsi" w:cstheme="majorHAnsi"/>
          <w:sz w:val="21"/>
          <w:szCs w:val="21"/>
          <w:lang w:val="pl-PL"/>
        </w:rPr>
        <w:t>.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7F0BA8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Elementy kolekcji </w:t>
      </w:r>
      <w:r w:rsidR="002D3166" w:rsidRPr="00DF6F23">
        <w:rPr>
          <w:rFonts w:asciiTheme="majorHAnsi" w:hAnsiTheme="majorHAnsi" w:cstheme="majorHAnsi"/>
          <w:sz w:val="21"/>
          <w:szCs w:val="21"/>
          <w:lang w:val="pl-PL"/>
        </w:rPr>
        <w:t>unowocześniono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>, pozostawiając</w:t>
      </w:r>
      <w:r w:rsidR="007F0BA8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jednak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oryginalne nadruki</w:t>
      </w:r>
      <w:r w:rsidR="001B3C4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bez zmian.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>Materiały barwion</w:t>
      </w:r>
      <w:r w:rsidR="002D3166" w:rsidRPr="00DF6F23">
        <w:rPr>
          <w:rFonts w:asciiTheme="majorHAnsi" w:hAnsiTheme="majorHAnsi" w:cstheme="majorHAnsi"/>
          <w:sz w:val="21"/>
          <w:szCs w:val="21"/>
          <w:lang w:val="pl-PL"/>
        </w:rPr>
        <w:t>e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z użyciem enzymów i delikatne </w:t>
      </w:r>
      <w:r w:rsidR="002D3166" w:rsidRPr="00DF6F23">
        <w:rPr>
          <w:rFonts w:asciiTheme="majorHAnsi" w:hAnsiTheme="majorHAnsi" w:cstheme="majorHAnsi"/>
          <w:sz w:val="21"/>
          <w:szCs w:val="21"/>
          <w:lang w:val="pl-PL"/>
        </w:rPr>
        <w:t>wzory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B635F3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podkreślają </w:t>
      </w:r>
      <w:r w:rsidR="002D3166" w:rsidRPr="00DF6F23">
        <w:rPr>
          <w:rFonts w:asciiTheme="majorHAnsi" w:hAnsiTheme="majorHAnsi" w:cstheme="majorHAnsi"/>
          <w:sz w:val="21"/>
          <w:szCs w:val="21"/>
          <w:lang w:val="pl-PL"/>
        </w:rPr>
        <w:t>ponadczasow</w:t>
      </w:r>
      <w:r w:rsidR="006E20C0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y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charakter amerykańskiej odzieży sportowej. </w:t>
      </w:r>
      <w:r w:rsidR="00B635F3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Styl </w:t>
      </w:r>
      <w:r w:rsidR="003F312A" w:rsidRPr="00DF6F23">
        <w:rPr>
          <w:rFonts w:asciiTheme="majorHAnsi" w:hAnsiTheme="majorHAnsi" w:cstheme="majorHAnsi"/>
          <w:sz w:val="21"/>
          <w:szCs w:val="21"/>
          <w:lang w:val="pl-PL"/>
        </w:rPr>
        <w:br/>
      </w:r>
      <w:r w:rsidR="00945669" w:rsidRPr="00DF6F23">
        <w:rPr>
          <w:rFonts w:asciiTheme="majorHAnsi" w:hAnsiTheme="majorHAnsi" w:cstheme="majorHAnsi"/>
          <w:sz w:val="21"/>
          <w:szCs w:val="21"/>
          <w:lang w:val="pl-PL"/>
        </w:rPr>
        <w:t>i motyw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>y</w:t>
      </w:r>
      <w:r w:rsidR="00945669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B635F3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graficzne </w:t>
      </w:r>
      <w:r w:rsidR="00945669" w:rsidRPr="00DF6F23">
        <w:rPr>
          <w:rFonts w:asciiTheme="majorHAnsi" w:hAnsiTheme="majorHAnsi" w:cstheme="majorHAnsi"/>
          <w:sz w:val="21"/>
          <w:szCs w:val="21"/>
          <w:lang w:val="pl-PL"/>
        </w:rPr>
        <w:t>użyte w kolekcji GUESS Originals Summer Games</w:t>
      </w:r>
      <w:r w:rsidR="006E20C0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B635F3" w:rsidRPr="00DF6F23">
        <w:rPr>
          <w:rFonts w:asciiTheme="majorHAnsi" w:hAnsiTheme="majorHAnsi" w:cstheme="majorHAnsi"/>
          <w:sz w:val="21"/>
          <w:szCs w:val="21"/>
          <w:lang w:val="pl-PL"/>
        </w:rPr>
        <w:t>podkreślają hołd</w:t>
      </w:r>
      <w:r w:rsidR="00945669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historii marki</w:t>
      </w:r>
      <w:r w:rsidR="004B2C68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B635F3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jako firmy zaangażowanej </w:t>
      </w:r>
      <w:r w:rsidR="004B2C68" w:rsidRPr="00DF6F23">
        <w:rPr>
          <w:rFonts w:asciiTheme="majorHAnsi" w:hAnsiTheme="majorHAnsi" w:cstheme="majorHAnsi"/>
          <w:sz w:val="21"/>
          <w:szCs w:val="21"/>
          <w:lang w:val="pl-PL"/>
        </w:rPr>
        <w:t>na arenie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międzynarodowej</w:t>
      </w:r>
      <w:r w:rsidR="001B3C4B" w:rsidRPr="00DF6F23">
        <w:rPr>
          <w:rFonts w:asciiTheme="majorHAnsi" w:hAnsiTheme="majorHAnsi" w:cstheme="majorHAnsi"/>
          <w:sz w:val="21"/>
          <w:szCs w:val="21"/>
          <w:lang w:val="pl-PL"/>
        </w:rPr>
        <w:t>.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6E20C0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Są znakiem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>globaln</w:t>
      </w:r>
      <w:r w:rsidR="006E20C0" w:rsidRPr="00DF6F23">
        <w:rPr>
          <w:rFonts w:asciiTheme="majorHAnsi" w:hAnsiTheme="majorHAnsi" w:cstheme="majorHAnsi"/>
          <w:sz w:val="21"/>
          <w:szCs w:val="21"/>
          <w:lang w:val="pl-PL"/>
        </w:rPr>
        <w:t>ej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potrzeb</w:t>
      </w:r>
      <w:r w:rsidR="006E20C0" w:rsidRPr="00DF6F23">
        <w:rPr>
          <w:rFonts w:asciiTheme="majorHAnsi" w:hAnsiTheme="majorHAnsi" w:cstheme="majorHAnsi"/>
          <w:sz w:val="21"/>
          <w:szCs w:val="21"/>
          <w:lang w:val="pl-PL"/>
        </w:rPr>
        <w:t>y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jedności i pokoju</w:t>
      </w:r>
      <w:r w:rsidR="006E20C0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– niezbędnych</w:t>
      </w:r>
      <w:r w:rsidR="001B3C4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, </w:t>
      </w:r>
      <w:r w:rsidR="003F312A" w:rsidRPr="00DF6F23">
        <w:rPr>
          <w:rFonts w:asciiTheme="majorHAnsi" w:hAnsiTheme="majorHAnsi" w:cstheme="majorHAnsi"/>
          <w:sz w:val="21"/>
          <w:szCs w:val="21"/>
          <w:lang w:val="pl-PL"/>
        </w:rPr>
        <w:t>aby móc</w:t>
      </w:r>
      <w:r w:rsidR="00B635F3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wspólnie się rozwijać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. </w:t>
      </w:r>
    </w:p>
    <w:p w14:paraId="53E009DC" w14:textId="77777777" w:rsidR="00F95B9C" w:rsidRPr="00DF6F23" w:rsidRDefault="00F95B9C" w:rsidP="00F95B9C">
      <w:pPr>
        <w:spacing w:line="360" w:lineRule="auto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</w:p>
    <w:p w14:paraId="411EBFFA" w14:textId="0354E76B" w:rsidR="00F95B9C" w:rsidRPr="00DF6F23" w:rsidRDefault="00896602" w:rsidP="00F95B9C">
      <w:pPr>
        <w:spacing w:line="360" w:lineRule="auto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 w:rsidRPr="00DF6F23">
        <w:rPr>
          <w:rFonts w:asciiTheme="majorHAnsi" w:hAnsiTheme="majorHAnsi" w:cstheme="majorHAnsi"/>
          <w:sz w:val="21"/>
          <w:szCs w:val="21"/>
          <w:lang w:val="pl-PL"/>
        </w:rPr>
        <w:t>Ofert</w:t>
      </w:r>
      <w:r w:rsidR="00B635F3" w:rsidRPr="00DF6F23">
        <w:rPr>
          <w:rFonts w:asciiTheme="majorHAnsi" w:hAnsiTheme="majorHAnsi" w:cstheme="majorHAnsi"/>
          <w:sz w:val="21"/>
          <w:szCs w:val="21"/>
          <w:lang w:val="pl-PL"/>
        </w:rPr>
        <w:t>a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męsk</w:t>
      </w:r>
      <w:r w:rsidR="00B635F3" w:rsidRPr="00DF6F23">
        <w:rPr>
          <w:rFonts w:asciiTheme="majorHAnsi" w:hAnsiTheme="majorHAnsi" w:cstheme="majorHAnsi"/>
          <w:sz w:val="21"/>
          <w:szCs w:val="21"/>
          <w:lang w:val="pl-PL"/>
        </w:rPr>
        <w:t>a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B635F3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to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seria gładkich i pasiastych T-shirtów </w:t>
      </w:r>
      <w:r w:rsidR="004B2C68" w:rsidRPr="00DF6F23">
        <w:rPr>
          <w:rFonts w:asciiTheme="majorHAnsi" w:hAnsiTheme="majorHAnsi" w:cstheme="majorHAnsi"/>
          <w:sz w:val="21"/>
          <w:szCs w:val="21"/>
          <w:lang w:val="pl-PL"/>
        </w:rPr>
        <w:t>oraz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longsleevów, a także dresowe spodnie i spodenki, satynowa bomberka 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oraz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dżinsowa kurtka. 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>Linia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dla kobiet </w:t>
      </w:r>
      <w:r w:rsidR="003527AB" w:rsidRPr="00DF6F23">
        <w:rPr>
          <w:rFonts w:asciiTheme="majorHAnsi" w:hAnsiTheme="majorHAnsi" w:cstheme="majorHAnsi"/>
          <w:sz w:val="21"/>
          <w:szCs w:val="21"/>
          <w:lang w:val="pl-PL"/>
        </w:rPr>
        <w:t>składa się z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bawełnian</w:t>
      </w:r>
      <w:r w:rsidR="003527A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ych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>sukien</w:t>
      </w:r>
      <w:r w:rsidR="003527AB" w:rsidRPr="00DF6F23">
        <w:rPr>
          <w:rFonts w:asciiTheme="majorHAnsi" w:hAnsiTheme="majorHAnsi" w:cstheme="majorHAnsi"/>
          <w:sz w:val="21"/>
          <w:szCs w:val="21"/>
          <w:lang w:val="pl-PL"/>
        </w:rPr>
        <w:t>ek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>, crop top</w:t>
      </w:r>
      <w:r w:rsidR="003527AB" w:rsidRPr="00DF6F23">
        <w:rPr>
          <w:rFonts w:asciiTheme="majorHAnsi" w:hAnsiTheme="majorHAnsi" w:cstheme="majorHAnsi"/>
          <w:sz w:val="21"/>
          <w:szCs w:val="21"/>
          <w:lang w:val="pl-PL"/>
        </w:rPr>
        <w:t>’ów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>, spoden</w:t>
      </w:r>
      <w:r w:rsidR="003527A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ek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>kolar</w:t>
      </w:r>
      <w:r w:rsidR="003527AB" w:rsidRPr="00DF6F23">
        <w:rPr>
          <w:rFonts w:asciiTheme="majorHAnsi" w:hAnsiTheme="majorHAnsi" w:cstheme="majorHAnsi"/>
          <w:sz w:val="21"/>
          <w:szCs w:val="21"/>
          <w:lang w:val="pl-PL"/>
        </w:rPr>
        <w:t>ek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i body z 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>denimowymi szortami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3527AB" w:rsidRPr="00DF6F23">
        <w:rPr>
          <w:rFonts w:asciiTheme="majorHAnsi" w:hAnsiTheme="majorHAnsi" w:cstheme="majorHAnsi"/>
          <w:sz w:val="21"/>
          <w:szCs w:val="21"/>
          <w:lang w:val="pl-PL"/>
        </w:rPr>
        <w:t>oraz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kamizelką. 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Kolekcję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>dopełnia se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>ria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akcesoriów: czapki </w:t>
      </w:r>
      <w:r w:rsidR="00205A64" w:rsidRPr="00DF6F23">
        <w:rPr>
          <w:rFonts w:asciiTheme="majorHAnsi" w:hAnsiTheme="majorHAnsi" w:cstheme="majorHAnsi"/>
          <w:sz w:val="21"/>
          <w:szCs w:val="21"/>
          <w:lang w:val="pl-PL"/>
        </w:rPr>
        <w:br/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z daszkiem i bucket hats, skarpetki, torebki nerki i plecaki. 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>Kolekcję utrzymano w</w:t>
      </w:r>
      <w:r w:rsidR="0061411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klasycznie amerykański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>ch</w:t>
      </w:r>
      <w:r w:rsidR="0061411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barwach </w:t>
      </w:r>
      <w:r w:rsidR="0061411B" w:rsidRPr="00DF6F23">
        <w:rPr>
          <w:rFonts w:asciiTheme="majorHAnsi" w:hAnsiTheme="majorHAnsi" w:cstheme="majorHAnsi"/>
          <w:sz w:val="21"/>
          <w:szCs w:val="21"/>
          <w:lang w:val="pl-PL"/>
        </w:rPr>
        <w:t>– biel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>i</w:t>
      </w:r>
      <w:r w:rsidR="0061411B" w:rsidRPr="00DF6F23">
        <w:rPr>
          <w:rFonts w:asciiTheme="majorHAnsi" w:hAnsiTheme="majorHAnsi" w:cstheme="majorHAnsi"/>
          <w:sz w:val="21"/>
          <w:szCs w:val="21"/>
          <w:lang w:val="pl-PL"/>
        </w:rPr>
        <w:t>, czerwie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>ni</w:t>
      </w:r>
      <w:r w:rsidR="00B635F3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, </w:t>
      </w:r>
      <w:r w:rsidR="0061411B" w:rsidRPr="00DF6F23">
        <w:rPr>
          <w:rFonts w:asciiTheme="majorHAnsi" w:hAnsiTheme="majorHAnsi" w:cstheme="majorHAnsi"/>
          <w:sz w:val="21"/>
          <w:szCs w:val="21"/>
          <w:lang w:val="pl-PL"/>
        </w:rPr>
        <w:t>niebieski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>m</w:t>
      </w:r>
      <w:r w:rsidR="0061411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– zrównoważon</w:t>
      </w:r>
      <w:r w:rsidR="00572A77" w:rsidRPr="00DF6F23">
        <w:rPr>
          <w:rFonts w:asciiTheme="majorHAnsi" w:hAnsiTheme="majorHAnsi" w:cstheme="majorHAnsi"/>
          <w:sz w:val="21"/>
          <w:szCs w:val="21"/>
          <w:lang w:val="pl-PL"/>
        </w:rPr>
        <w:t>ych</w:t>
      </w:r>
      <w:r w:rsidR="0061411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wyrazistą czernią, szarością, żółcią i </w:t>
      </w:r>
      <w:r w:rsidR="003527AB" w:rsidRPr="00DF6F23">
        <w:rPr>
          <w:rFonts w:asciiTheme="majorHAnsi" w:hAnsiTheme="majorHAnsi" w:cstheme="majorHAnsi"/>
          <w:sz w:val="21"/>
          <w:szCs w:val="21"/>
          <w:lang w:val="pl-PL"/>
        </w:rPr>
        <w:t>kolorem pomarańczowym</w:t>
      </w:r>
      <w:r w:rsidR="0061411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. </w:t>
      </w:r>
    </w:p>
    <w:p w14:paraId="26C075BD" w14:textId="77777777" w:rsidR="00896602" w:rsidRPr="00DF6F23" w:rsidRDefault="00896602" w:rsidP="00F95B9C">
      <w:pPr>
        <w:spacing w:line="360" w:lineRule="auto"/>
        <w:jc w:val="both"/>
        <w:rPr>
          <w:rFonts w:asciiTheme="majorHAnsi" w:hAnsiTheme="majorHAnsi" w:cstheme="majorHAnsi"/>
          <w:sz w:val="21"/>
          <w:szCs w:val="21"/>
          <w:lang w:val="pl-PL"/>
        </w:rPr>
      </w:pPr>
    </w:p>
    <w:p w14:paraId="17A9AF44" w14:textId="5069A169" w:rsidR="00B635F3" w:rsidRPr="00DF6F23" w:rsidRDefault="006E141D" w:rsidP="008E584C">
      <w:pPr>
        <w:spacing w:line="360" w:lineRule="auto"/>
        <w:jc w:val="both"/>
        <w:rPr>
          <w:rFonts w:asciiTheme="majorHAnsi" w:hAnsiTheme="majorHAnsi" w:cstheme="majorHAnsi"/>
          <w:sz w:val="21"/>
          <w:szCs w:val="21"/>
          <w:lang w:val="pl-PL"/>
        </w:rPr>
      </w:pP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Elementy </w:t>
      </w:r>
      <w:r w:rsidR="0061411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z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kolekcji </w:t>
      </w:r>
      <w:r w:rsidR="00F95B9C" w:rsidRPr="00DF6F23">
        <w:rPr>
          <w:rFonts w:asciiTheme="majorHAnsi" w:hAnsiTheme="majorHAnsi" w:cstheme="majorHAnsi"/>
          <w:sz w:val="21"/>
          <w:szCs w:val="21"/>
          <w:lang w:val="pl-PL"/>
        </w:rPr>
        <w:t>GUESS Originals Summer Games</w:t>
      </w:r>
      <w:r w:rsidR="0061411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>będą dostępne w cenach od</w:t>
      </w:r>
      <w:r w:rsidR="003527AB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189 zł</w:t>
      </w:r>
      <w:r w:rsidR="008F318C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Pr="00DF6F23">
        <w:rPr>
          <w:rFonts w:asciiTheme="majorHAnsi" w:hAnsiTheme="majorHAnsi" w:cstheme="majorHAnsi"/>
          <w:sz w:val="21"/>
          <w:szCs w:val="21"/>
          <w:lang w:val="pl-PL"/>
        </w:rPr>
        <w:t>do</w:t>
      </w:r>
      <w:r w:rsidR="00F95B9C" w:rsidRPr="00DF6F23">
        <w:rPr>
          <w:rFonts w:asciiTheme="majorHAnsi" w:hAnsiTheme="majorHAnsi" w:cstheme="majorHAnsi"/>
          <w:sz w:val="21"/>
          <w:szCs w:val="21"/>
          <w:lang w:val="pl-PL"/>
        </w:rPr>
        <w:t xml:space="preserve"> </w:t>
      </w:r>
      <w:r w:rsidR="003527AB" w:rsidRPr="00DF6F23">
        <w:rPr>
          <w:rFonts w:asciiTheme="majorHAnsi" w:hAnsiTheme="majorHAnsi" w:cstheme="majorHAnsi"/>
          <w:sz w:val="21"/>
          <w:szCs w:val="21"/>
          <w:lang w:val="pl-PL"/>
        </w:rPr>
        <w:t>719 zł.</w:t>
      </w:r>
    </w:p>
    <w:p w14:paraId="6B390ECC" w14:textId="7413F3E7" w:rsidR="007868DF" w:rsidRPr="007868DF" w:rsidRDefault="007868DF" w:rsidP="003527AB">
      <w:pPr>
        <w:contextualSpacing/>
        <w:jc w:val="both"/>
        <w:rPr>
          <w:rFonts w:asciiTheme="majorHAnsi" w:hAnsiTheme="majorHAnsi" w:cstheme="majorHAnsi"/>
          <w:bCs/>
          <w:sz w:val="20"/>
          <w:szCs w:val="20"/>
          <w:lang w:val="pl-PL"/>
        </w:rPr>
      </w:pPr>
      <w:r w:rsidRPr="007868DF">
        <w:rPr>
          <w:rFonts w:asciiTheme="majorHAnsi" w:hAnsiTheme="majorHAnsi" w:cstheme="majorHAnsi"/>
          <w:bCs/>
          <w:sz w:val="20"/>
          <w:szCs w:val="20"/>
          <w:lang w:val="pl-PL"/>
        </w:rPr>
        <w:lastRenderedPageBreak/>
        <w:t xml:space="preserve">Zdjęcia produktowe: </w:t>
      </w:r>
      <w:hyperlink r:id="rId7" w:history="1">
        <w:r w:rsidRPr="007868DF">
          <w:rPr>
            <w:rStyle w:val="Hipercze"/>
            <w:rFonts w:asciiTheme="majorHAnsi" w:hAnsiTheme="majorHAnsi" w:cstheme="majorHAnsi"/>
            <w:bCs/>
            <w:sz w:val="20"/>
            <w:szCs w:val="20"/>
            <w:lang w:val="pl-PL"/>
          </w:rPr>
          <w:t>pobierz</w:t>
        </w:r>
      </w:hyperlink>
    </w:p>
    <w:p w14:paraId="640D1EDB" w14:textId="2F003668" w:rsidR="007868DF" w:rsidRPr="007868DF" w:rsidRDefault="007868DF" w:rsidP="003527AB">
      <w:pPr>
        <w:contextualSpacing/>
        <w:jc w:val="both"/>
        <w:rPr>
          <w:rFonts w:asciiTheme="majorHAnsi" w:hAnsiTheme="majorHAnsi" w:cstheme="majorHAnsi"/>
          <w:bCs/>
          <w:sz w:val="20"/>
          <w:szCs w:val="20"/>
          <w:lang w:val="pl-PL"/>
        </w:rPr>
      </w:pPr>
      <w:r w:rsidRPr="007868DF">
        <w:rPr>
          <w:rFonts w:asciiTheme="majorHAnsi" w:hAnsiTheme="majorHAnsi" w:cstheme="majorHAnsi"/>
          <w:bCs/>
          <w:sz w:val="20"/>
          <w:szCs w:val="20"/>
          <w:lang w:val="pl-PL"/>
        </w:rPr>
        <w:t xml:space="preserve">Zdjęcia wizerunkowe: </w:t>
      </w:r>
      <w:hyperlink r:id="rId8" w:history="1">
        <w:r w:rsidRPr="007868DF">
          <w:rPr>
            <w:rStyle w:val="Hipercze"/>
            <w:rFonts w:asciiTheme="majorHAnsi" w:hAnsiTheme="majorHAnsi" w:cstheme="majorHAnsi"/>
            <w:bCs/>
            <w:sz w:val="20"/>
            <w:szCs w:val="20"/>
            <w:lang w:val="pl-PL"/>
          </w:rPr>
          <w:t>pobierz</w:t>
        </w:r>
      </w:hyperlink>
    </w:p>
    <w:p w14:paraId="2EE3C30A" w14:textId="77777777" w:rsidR="007868DF" w:rsidRDefault="007868DF" w:rsidP="003527AB">
      <w:pPr>
        <w:contextualSpacing/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14:paraId="05D72A72" w14:textId="06F98EB1" w:rsidR="003527AB" w:rsidRPr="00DF6F23" w:rsidRDefault="003527AB" w:rsidP="003527AB">
      <w:pPr>
        <w:contextualSpacing/>
        <w:jc w:val="both"/>
        <w:rPr>
          <w:rFonts w:asciiTheme="majorHAnsi" w:hAnsiTheme="majorHAnsi" w:cstheme="majorHAnsi"/>
          <w:b/>
          <w:sz w:val="20"/>
          <w:szCs w:val="20"/>
          <w:lang w:val="pl-PL"/>
        </w:rPr>
      </w:pPr>
      <w:r w:rsidRPr="00DF6F23">
        <w:rPr>
          <w:rFonts w:asciiTheme="majorHAnsi" w:hAnsiTheme="majorHAnsi" w:cstheme="majorHAnsi"/>
          <w:b/>
          <w:sz w:val="20"/>
          <w:szCs w:val="20"/>
          <w:lang w:val="pl-PL"/>
        </w:rPr>
        <w:t>Aby uzyskać więcej informacji, prosimy o kontakt:</w:t>
      </w:r>
    </w:p>
    <w:p w14:paraId="2A83F982" w14:textId="77777777" w:rsidR="003527AB" w:rsidRPr="00DF6F23" w:rsidRDefault="003527AB" w:rsidP="003527AB">
      <w:pPr>
        <w:pStyle w:val="Normalny1"/>
        <w:spacing w:after="0"/>
        <w:contextualSpacing/>
        <w:jc w:val="both"/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</w:pPr>
      <w:r w:rsidRPr="00DF6F23"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  <w:t xml:space="preserve">Aleksandra Krajewska, </w:t>
      </w:r>
      <w:hyperlink r:id="rId9" w:history="1">
        <w:r w:rsidRPr="00DF6F23">
          <w:rPr>
            <w:rStyle w:val="Hipercze"/>
            <w:rFonts w:asciiTheme="majorHAnsi" w:eastAsia="Times" w:hAnsiTheme="majorHAnsi" w:cstheme="majorHAnsi"/>
            <w:bCs/>
            <w:sz w:val="20"/>
            <w:szCs w:val="20"/>
            <w:lang w:val="pl-PL" w:eastAsia="fr-FR"/>
          </w:rPr>
          <w:t>Aleksandra@pretaporter-pr.com</w:t>
        </w:r>
      </w:hyperlink>
      <w:r w:rsidRPr="00DF6F23"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  <w:t>, +48 791 404 455</w:t>
      </w:r>
    </w:p>
    <w:p w14:paraId="2407BC81" w14:textId="77777777" w:rsidR="003527AB" w:rsidRPr="00DF6F23" w:rsidRDefault="003527AB" w:rsidP="003527AB">
      <w:pPr>
        <w:pStyle w:val="Normalny1"/>
        <w:spacing w:after="0"/>
        <w:contextualSpacing/>
        <w:jc w:val="both"/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</w:pPr>
      <w:r w:rsidRPr="00DF6F23"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  <w:t xml:space="preserve">Petra Kosorić – Kiełczewska, </w:t>
      </w:r>
      <w:hyperlink r:id="rId10" w:history="1">
        <w:r w:rsidRPr="00DF6F23">
          <w:rPr>
            <w:rStyle w:val="Hipercze"/>
            <w:rFonts w:asciiTheme="majorHAnsi" w:eastAsia="Times" w:hAnsiTheme="majorHAnsi" w:cstheme="majorHAnsi"/>
            <w:bCs/>
            <w:sz w:val="20"/>
            <w:szCs w:val="20"/>
            <w:lang w:val="pl-PL" w:eastAsia="fr-FR"/>
          </w:rPr>
          <w:t>Petra@pretaporter-pr.com</w:t>
        </w:r>
      </w:hyperlink>
      <w:r w:rsidRPr="00DF6F23"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  <w:t>, +48 662 033 133</w:t>
      </w:r>
    </w:p>
    <w:p w14:paraId="57D77741" w14:textId="63B58B08" w:rsidR="003527AB" w:rsidRPr="00DF6F23" w:rsidRDefault="003527AB" w:rsidP="003527AB">
      <w:pPr>
        <w:pStyle w:val="Normalny1"/>
        <w:spacing w:after="0"/>
        <w:contextualSpacing/>
        <w:jc w:val="both"/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</w:pPr>
      <w:r w:rsidRPr="00DF6F23"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  <w:t xml:space="preserve">Aleksandra Szerszeń, </w:t>
      </w:r>
      <w:hyperlink r:id="rId11" w:history="1">
        <w:r w:rsidRPr="00DF6F23">
          <w:rPr>
            <w:rStyle w:val="Hipercze"/>
            <w:rFonts w:asciiTheme="majorHAnsi" w:eastAsia="Times" w:hAnsiTheme="majorHAnsi" w:cstheme="majorHAnsi"/>
            <w:bCs/>
            <w:sz w:val="20"/>
            <w:szCs w:val="20"/>
            <w:lang w:val="pl-PL" w:eastAsia="fr-FR"/>
          </w:rPr>
          <w:t>Aleksandra.szerszen@guess.eu</w:t>
        </w:r>
      </w:hyperlink>
      <w:r w:rsidRPr="00DF6F23"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  <w:t>, +48 573 425 278</w:t>
      </w:r>
    </w:p>
    <w:p w14:paraId="46A3AF1D" w14:textId="1081B305" w:rsidR="00B635F3" w:rsidRPr="00DF6F23" w:rsidRDefault="00B635F3" w:rsidP="003527AB">
      <w:pPr>
        <w:pStyle w:val="Normalny1"/>
        <w:spacing w:after="0"/>
        <w:contextualSpacing/>
        <w:jc w:val="both"/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</w:pPr>
    </w:p>
    <w:p w14:paraId="5ABD853B" w14:textId="77777777" w:rsidR="00B635F3" w:rsidRPr="00DF6F23" w:rsidRDefault="00B635F3" w:rsidP="003527AB">
      <w:pPr>
        <w:pStyle w:val="Normalny1"/>
        <w:spacing w:after="0"/>
        <w:contextualSpacing/>
        <w:jc w:val="both"/>
        <w:rPr>
          <w:rFonts w:asciiTheme="majorHAnsi" w:eastAsia="Times" w:hAnsiTheme="majorHAnsi" w:cstheme="majorHAnsi"/>
          <w:bCs/>
          <w:sz w:val="20"/>
          <w:szCs w:val="20"/>
          <w:lang w:val="pl-PL" w:eastAsia="fr-FR"/>
        </w:rPr>
      </w:pPr>
    </w:p>
    <w:p w14:paraId="0006E304" w14:textId="77777777" w:rsidR="003527AB" w:rsidRPr="00DF6F23" w:rsidRDefault="003527AB" w:rsidP="003527AB">
      <w:pPr>
        <w:spacing w:after="200"/>
        <w:contextualSpacing/>
        <w:jc w:val="both"/>
        <w:rPr>
          <w:rFonts w:asciiTheme="majorHAnsi" w:hAnsiTheme="majorHAnsi" w:cstheme="majorHAnsi"/>
          <w:lang w:val="pl-PL"/>
        </w:rPr>
      </w:pPr>
    </w:p>
    <w:p w14:paraId="09B473CF" w14:textId="70D83B35" w:rsidR="003F312A" w:rsidRPr="00DF6F23" w:rsidRDefault="003527AB" w:rsidP="00DF6F23">
      <w:pPr>
        <w:contextualSpacing/>
        <w:rPr>
          <w:rFonts w:asciiTheme="majorHAnsi" w:hAnsiTheme="majorHAnsi" w:cstheme="majorHAnsi"/>
          <w:b/>
          <w:bCs/>
          <w:sz w:val="20"/>
          <w:u w:val="single"/>
        </w:rPr>
      </w:pPr>
      <w:r w:rsidRPr="00DF6F23">
        <w:rPr>
          <w:rFonts w:asciiTheme="majorHAnsi" w:hAnsiTheme="majorHAnsi" w:cstheme="majorHAnsi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65793E85" wp14:editId="7A8E76EA">
            <wp:simplePos x="3424687" y="3769743"/>
            <wp:positionH relativeFrom="margin">
              <wp:align>center</wp:align>
            </wp:positionH>
            <wp:positionV relativeFrom="paragraph">
              <wp:align>top</wp:align>
            </wp:positionV>
            <wp:extent cx="923925" cy="471054"/>
            <wp:effectExtent l="0" t="0" r="0" b="0"/>
            <wp:wrapSquare wrapText="bothSides"/>
            <wp:docPr id="1" name="Immagine 2" descr="cid:image003.png@01D2546C.2A8D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546C.2A8D25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750"/>
                    <a:stretch/>
                  </pic:blipFill>
                  <pic:spPr bwMode="auto">
                    <a:xfrm>
                      <a:off x="0" y="0"/>
                      <a:ext cx="923925" cy="4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4D1446" w14:textId="1A0F8AA3" w:rsidR="003F312A" w:rsidRPr="00DF6F23" w:rsidRDefault="003F312A" w:rsidP="003527AB">
      <w:pPr>
        <w:contextualSpacing/>
        <w:jc w:val="center"/>
        <w:rPr>
          <w:rFonts w:asciiTheme="majorHAnsi" w:hAnsiTheme="majorHAnsi" w:cstheme="majorHAnsi"/>
          <w:b/>
          <w:bCs/>
          <w:sz w:val="20"/>
          <w:u w:val="single"/>
        </w:rPr>
      </w:pPr>
    </w:p>
    <w:p w14:paraId="61465472" w14:textId="77777777" w:rsidR="003F312A" w:rsidRPr="00DF6F23" w:rsidRDefault="003F312A" w:rsidP="003527AB">
      <w:pPr>
        <w:contextualSpacing/>
        <w:jc w:val="center"/>
        <w:rPr>
          <w:rFonts w:asciiTheme="majorHAnsi" w:hAnsiTheme="majorHAnsi" w:cstheme="majorHAnsi"/>
          <w:b/>
          <w:bCs/>
          <w:sz w:val="20"/>
          <w:u w:val="single"/>
        </w:rPr>
      </w:pPr>
    </w:p>
    <w:p w14:paraId="69374250" w14:textId="77777777" w:rsidR="003527AB" w:rsidRPr="00DF6F23" w:rsidRDefault="003527AB" w:rsidP="003527AB">
      <w:pPr>
        <w:pStyle w:val="body"/>
        <w:contextualSpacing/>
        <w:rPr>
          <w:rFonts w:asciiTheme="majorHAnsi" w:hAnsiTheme="majorHAnsi" w:cstheme="majorHAnsi"/>
          <w:b/>
          <w:bCs/>
          <w:sz w:val="14"/>
          <w:szCs w:val="14"/>
          <w:u w:val="single"/>
          <w:lang w:val="pl-PL"/>
        </w:rPr>
      </w:pPr>
      <w:r w:rsidRPr="00DF6F23">
        <w:rPr>
          <w:rFonts w:asciiTheme="majorHAnsi" w:hAnsiTheme="majorHAnsi" w:cstheme="majorHAnsi"/>
          <w:b/>
          <w:bCs/>
          <w:sz w:val="14"/>
          <w:szCs w:val="14"/>
          <w:u w:val="single"/>
          <w:lang w:val="pl-PL"/>
        </w:rPr>
        <w:t>GUESS? Inc.</w:t>
      </w:r>
    </w:p>
    <w:p w14:paraId="07F7E06A" w14:textId="77777777" w:rsidR="003527AB" w:rsidRPr="00DF6F23" w:rsidRDefault="003527AB" w:rsidP="003527AB">
      <w:pPr>
        <w:pStyle w:val="body"/>
        <w:contextualSpacing/>
        <w:jc w:val="both"/>
        <w:rPr>
          <w:rFonts w:asciiTheme="majorHAnsi" w:hAnsiTheme="majorHAnsi" w:cstheme="majorHAnsi"/>
          <w:sz w:val="14"/>
          <w:szCs w:val="14"/>
          <w:lang w:val="pl-PL"/>
        </w:rPr>
      </w:pPr>
      <w:r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Założona w 1981 roku firma GUESS rozpoczęła swoją działalność jako marka produkująca dżinsy i od tego czasu z powodzeniem stała się globalną marką z segmentu lifestyle. Obecnie spółka Guess? Inc. projektuje, sprzedaje, dystrybuuje i licencjonuje kolekcje mody, dżinsów, torebek, zegarków, okularów, butów i innych produktów. Produkty Guess? dystrybuowane są przez sklepy firmowe oraz najlepsze domy towarowe i salony multibrandowe na świecie. Według danych z 30 stycznia 2021 roku spółka zarządza 1,046 sklepami własnymi w Ameryce Północnej i Południowej, Europie oraz Azji. Partnerzy i dystrybutorzy spółki operują dodatkowo 524 punktami. Wspólnie prowadzą działalność w około stu krajach. Więcej informacji o firmie jest dostępnych na stronie </w:t>
      </w:r>
      <w:hyperlink r:id="rId13" w:history="1"/>
      <w:hyperlink r:id="rId14" w:history="1">
        <w:r w:rsidRPr="00DF6F23">
          <w:rPr>
            <w:rStyle w:val="Hipercze"/>
            <w:rFonts w:asciiTheme="majorHAnsi" w:hAnsiTheme="majorHAnsi" w:cstheme="majorHAnsi"/>
            <w:sz w:val="14"/>
            <w:szCs w:val="14"/>
            <w:lang w:val="pl-PL"/>
          </w:rPr>
          <w:t>www.guess.eu</w:t>
        </w:r>
      </w:hyperlink>
      <w:r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 </w:t>
      </w:r>
    </w:p>
    <w:p w14:paraId="4BC029A5" w14:textId="6DA3C270" w:rsidR="00273CBD" w:rsidRPr="00DF6F23" w:rsidRDefault="00273CBD" w:rsidP="003527AB">
      <w:pPr>
        <w:spacing w:line="240" w:lineRule="auto"/>
        <w:ind w:right="159"/>
        <w:contextualSpacing/>
        <w:rPr>
          <w:rFonts w:asciiTheme="majorHAnsi" w:hAnsiTheme="majorHAnsi" w:cstheme="majorHAnsi"/>
          <w:b/>
          <w:bCs/>
          <w:sz w:val="14"/>
          <w:szCs w:val="14"/>
          <w:u w:val="single"/>
          <w:lang w:val="pl-PL"/>
        </w:rPr>
      </w:pPr>
      <w:r w:rsidRPr="00DF6F23">
        <w:rPr>
          <w:rFonts w:asciiTheme="majorHAnsi" w:hAnsiTheme="majorHAnsi" w:cstheme="majorHAnsi"/>
          <w:b/>
          <w:bCs/>
          <w:sz w:val="14"/>
          <w:szCs w:val="14"/>
          <w:u w:val="single"/>
          <w:lang w:val="pl-PL"/>
        </w:rPr>
        <w:t>GUESS Originals</w:t>
      </w:r>
    </w:p>
    <w:p w14:paraId="5057D310" w14:textId="2255CB6C" w:rsidR="00273CBD" w:rsidRPr="00DF6F23" w:rsidRDefault="002739B2" w:rsidP="003527AB">
      <w:pPr>
        <w:spacing w:line="240" w:lineRule="auto"/>
        <w:ind w:right="159"/>
        <w:contextualSpacing/>
        <w:jc w:val="both"/>
        <w:rPr>
          <w:rFonts w:asciiTheme="majorHAnsi" w:hAnsiTheme="majorHAnsi" w:cstheme="majorHAnsi"/>
          <w:sz w:val="14"/>
          <w:szCs w:val="14"/>
          <w:lang w:val="pl-PL"/>
        </w:rPr>
      </w:pPr>
      <w:r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Napędzana </w:t>
      </w:r>
      <w:r w:rsidR="008431E5" w:rsidRPr="00DF6F23">
        <w:rPr>
          <w:rFonts w:asciiTheme="majorHAnsi" w:hAnsiTheme="majorHAnsi" w:cstheme="majorHAnsi"/>
          <w:sz w:val="14"/>
          <w:szCs w:val="14"/>
          <w:lang w:val="pl-PL"/>
        </w:rPr>
        <w:t>historią</w:t>
      </w:r>
      <w:r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, </w:t>
      </w:r>
      <w:r w:rsidR="00CD423C"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doskonalona przyszłością. GUESS Originals to </w:t>
      </w:r>
      <w:r w:rsidR="007C3BA8"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kolekcja kapsułowa </w:t>
      </w:r>
      <w:r w:rsidR="00CD423C" w:rsidRPr="00DF6F23">
        <w:rPr>
          <w:rFonts w:asciiTheme="majorHAnsi" w:hAnsiTheme="majorHAnsi" w:cstheme="majorHAnsi"/>
          <w:sz w:val="14"/>
          <w:szCs w:val="14"/>
          <w:lang w:val="pl-PL"/>
        </w:rPr>
        <w:t>inspirowana</w:t>
      </w:r>
      <w:r w:rsidR="008431E5"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 </w:t>
      </w:r>
      <w:r w:rsidR="00CD423C" w:rsidRPr="00DF6F23">
        <w:rPr>
          <w:rFonts w:asciiTheme="majorHAnsi" w:hAnsiTheme="majorHAnsi" w:cstheme="majorHAnsi"/>
          <w:sz w:val="14"/>
          <w:szCs w:val="14"/>
          <w:lang w:val="pl-PL"/>
        </w:rPr>
        <w:t>dziedzictwem</w:t>
      </w:r>
      <w:r w:rsidR="008431E5"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 marki</w:t>
      </w:r>
      <w:r w:rsidR="00CD423C"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, </w:t>
      </w:r>
      <w:r w:rsidR="007C3BA8" w:rsidRPr="00DF6F23">
        <w:rPr>
          <w:rFonts w:asciiTheme="majorHAnsi" w:hAnsiTheme="majorHAnsi" w:cstheme="majorHAnsi"/>
          <w:sz w:val="14"/>
          <w:szCs w:val="14"/>
          <w:lang w:val="pl-PL"/>
        </w:rPr>
        <w:t>która dopasowuje się do świata</w:t>
      </w:r>
      <w:r w:rsidR="00CD423C"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 współczesnych fasonów i materiałów. </w:t>
      </w:r>
      <w:r w:rsidR="007C3BA8"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Kolekcje powstają z myślą o rosnącej bazie klientów, dla której powstają kampanie marketingowe podkreślające wyjątkowe  </w:t>
      </w:r>
      <w:r w:rsidR="008431E5"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 doświadczeni</w:t>
      </w:r>
      <w:r w:rsidR="007C3BA8" w:rsidRPr="00DF6F23">
        <w:rPr>
          <w:rFonts w:asciiTheme="majorHAnsi" w:hAnsiTheme="majorHAnsi" w:cstheme="majorHAnsi"/>
          <w:sz w:val="14"/>
          <w:szCs w:val="14"/>
          <w:lang w:val="pl-PL"/>
        </w:rPr>
        <w:t>e zakupowe</w:t>
      </w:r>
      <w:r w:rsidR="008431E5" w:rsidRPr="00DF6F23">
        <w:rPr>
          <w:rFonts w:asciiTheme="majorHAnsi" w:hAnsiTheme="majorHAnsi" w:cstheme="majorHAnsi"/>
          <w:sz w:val="14"/>
          <w:szCs w:val="14"/>
          <w:lang w:val="pl-PL"/>
        </w:rPr>
        <w:t>,</w:t>
      </w:r>
      <w:r w:rsidR="007C3BA8"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 które</w:t>
      </w:r>
      <w:r w:rsidR="008431E5"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 </w:t>
      </w:r>
      <w:r w:rsidR="00CD423C" w:rsidRPr="00DF6F23">
        <w:rPr>
          <w:rFonts w:asciiTheme="majorHAnsi" w:hAnsiTheme="majorHAnsi" w:cstheme="majorHAnsi"/>
          <w:sz w:val="14"/>
          <w:szCs w:val="14"/>
          <w:lang w:val="pl-PL"/>
        </w:rPr>
        <w:t>wspierają</w:t>
      </w:r>
      <w:r w:rsidR="008431E5" w:rsidRPr="00DF6F23">
        <w:rPr>
          <w:rFonts w:asciiTheme="majorHAnsi" w:hAnsiTheme="majorHAnsi" w:cstheme="majorHAnsi"/>
          <w:sz w:val="14"/>
          <w:szCs w:val="14"/>
          <w:lang w:val="pl-PL"/>
        </w:rPr>
        <w:t xml:space="preserve"> </w:t>
      </w:r>
      <w:r w:rsidR="00CD423C" w:rsidRPr="00DF6F23">
        <w:rPr>
          <w:rFonts w:asciiTheme="majorHAnsi" w:hAnsiTheme="majorHAnsi" w:cstheme="majorHAnsi"/>
          <w:sz w:val="14"/>
          <w:szCs w:val="14"/>
          <w:lang w:val="pl-PL"/>
        </w:rPr>
        <w:t>strategicznych partnerów detalicznych.</w:t>
      </w:r>
      <w:r w:rsidR="003527AB" w:rsidRPr="00DF6F23">
        <w:rPr>
          <w:rFonts w:asciiTheme="majorHAnsi" w:hAnsiTheme="majorHAnsi" w:cstheme="majorHAnsi"/>
          <w:noProof/>
          <w:sz w:val="14"/>
          <w:szCs w:val="14"/>
          <w:lang w:val="pl-PL"/>
        </w:rPr>
        <w:t xml:space="preserve"> </w:t>
      </w:r>
    </w:p>
    <w:sectPr w:rsidR="00273CBD" w:rsidRPr="00DF6F2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FA"/>
    <w:rsid w:val="000843CD"/>
    <w:rsid w:val="0009110A"/>
    <w:rsid w:val="000A0A77"/>
    <w:rsid w:val="000A70C2"/>
    <w:rsid w:val="000C1ED5"/>
    <w:rsid w:val="000C5DE3"/>
    <w:rsid w:val="001365E9"/>
    <w:rsid w:val="001B0BC8"/>
    <w:rsid w:val="001B3C4B"/>
    <w:rsid w:val="001C25B0"/>
    <w:rsid w:val="00205A64"/>
    <w:rsid w:val="00230D5C"/>
    <w:rsid w:val="00234FC5"/>
    <w:rsid w:val="002714D7"/>
    <w:rsid w:val="002739B2"/>
    <w:rsid w:val="00273CBD"/>
    <w:rsid w:val="002D1BC0"/>
    <w:rsid w:val="002D3166"/>
    <w:rsid w:val="00300100"/>
    <w:rsid w:val="003527AB"/>
    <w:rsid w:val="00371F06"/>
    <w:rsid w:val="003806CE"/>
    <w:rsid w:val="003F312A"/>
    <w:rsid w:val="004020F9"/>
    <w:rsid w:val="004B2C68"/>
    <w:rsid w:val="004C27FA"/>
    <w:rsid w:val="004D4F1A"/>
    <w:rsid w:val="004E2831"/>
    <w:rsid w:val="0051514B"/>
    <w:rsid w:val="0055719E"/>
    <w:rsid w:val="00572A77"/>
    <w:rsid w:val="005855B2"/>
    <w:rsid w:val="005A1AE6"/>
    <w:rsid w:val="005F7842"/>
    <w:rsid w:val="0061411B"/>
    <w:rsid w:val="006954C2"/>
    <w:rsid w:val="006A0D15"/>
    <w:rsid w:val="006E141D"/>
    <w:rsid w:val="006E20C0"/>
    <w:rsid w:val="007134EA"/>
    <w:rsid w:val="00727C72"/>
    <w:rsid w:val="0075528C"/>
    <w:rsid w:val="00762AD9"/>
    <w:rsid w:val="007868DF"/>
    <w:rsid w:val="007C3BA8"/>
    <w:rsid w:val="007F0BA8"/>
    <w:rsid w:val="008431E5"/>
    <w:rsid w:val="00896602"/>
    <w:rsid w:val="008A31A6"/>
    <w:rsid w:val="008B1D72"/>
    <w:rsid w:val="008E584C"/>
    <w:rsid w:val="008F318C"/>
    <w:rsid w:val="00924E67"/>
    <w:rsid w:val="00945669"/>
    <w:rsid w:val="009815B4"/>
    <w:rsid w:val="009C0A63"/>
    <w:rsid w:val="00A52B5D"/>
    <w:rsid w:val="00A5324D"/>
    <w:rsid w:val="00B35E86"/>
    <w:rsid w:val="00B635F3"/>
    <w:rsid w:val="00BD3D8F"/>
    <w:rsid w:val="00C16C52"/>
    <w:rsid w:val="00C27B67"/>
    <w:rsid w:val="00C807FA"/>
    <w:rsid w:val="00CB7EBD"/>
    <w:rsid w:val="00CC620E"/>
    <w:rsid w:val="00CD423C"/>
    <w:rsid w:val="00DF371A"/>
    <w:rsid w:val="00DF6F23"/>
    <w:rsid w:val="00EC5DA5"/>
    <w:rsid w:val="00F471D9"/>
    <w:rsid w:val="00F55249"/>
    <w:rsid w:val="00F9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ADD3"/>
  <w15:docId w15:val="{EB1E5A43-6D7C-4B3B-8B1C-C2BFFE8F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4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D3D8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CB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F318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CC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">
    <w:name w:val="body"/>
    <w:basedOn w:val="Normalny"/>
    <w:rsid w:val="003527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customStyle="1" w:styleId="Normalny1">
    <w:name w:val="Normalny1"/>
    <w:rsid w:val="003527AB"/>
    <w:pPr>
      <w:autoSpaceDN w:val="0"/>
      <w:spacing w:after="160" w:line="240" w:lineRule="auto"/>
    </w:pPr>
    <w:rPr>
      <w:rFonts w:ascii="Calibri" w:eastAsia="Calibri" w:hAnsi="Calibri" w:cs="Times New Roman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u2yXfHPQqS" TargetMode="External"/><Relationship Id="rId13" Type="http://schemas.openxmlformats.org/officeDocument/2006/relationships/hyperlink" Target="https://www.guess.e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.tl/t-hPUBAFsVqC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szersze\AppData\Local\Microsoft\Windows\Temporary%20Internet%20Files\Content.Outlook\U6V3EZIK\guessoriginals.eu" TargetMode="External"/><Relationship Id="rId11" Type="http://schemas.openxmlformats.org/officeDocument/2006/relationships/hyperlink" Target="mailto:Aleksandra.szerszen@guess.eu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Petra@pretaporter-p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ksandra@pretaporter-pr.com" TargetMode="External"/><Relationship Id="rId14" Type="http://schemas.openxmlformats.org/officeDocument/2006/relationships/hyperlink" Target="http://www.gues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CB6E5-11F5-4EF7-A419-3CB449F6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yn Quail</dc:creator>
  <cp:lastModifiedBy>Pret-a-Porter PR</cp:lastModifiedBy>
  <cp:revision>7</cp:revision>
  <cp:lastPrinted>2021-05-11T20:35:00Z</cp:lastPrinted>
  <dcterms:created xsi:type="dcterms:W3CDTF">2021-07-13T12:31:00Z</dcterms:created>
  <dcterms:modified xsi:type="dcterms:W3CDTF">2021-07-15T12:52:00Z</dcterms:modified>
</cp:coreProperties>
</file>